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38" w:rsidRPr="005E7009" w:rsidRDefault="005E4638" w:rsidP="005E4638">
      <w:pPr>
        <w:spacing w:after="0" w:line="240" w:lineRule="auto"/>
        <w:jc w:val="right"/>
        <w:rPr>
          <w:rFonts w:cs="Times New Roman"/>
        </w:rPr>
      </w:pPr>
      <w:r w:rsidRPr="005E7009">
        <w:rPr>
          <w:rFonts w:cs="Times New Roman"/>
        </w:rPr>
        <w:t>УТВЕРЖДАЮ</w:t>
      </w:r>
    </w:p>
    <w:p w:rsidR="005E4638" w:rsidRPr="005E7009" w:rsidRDefault="005E4638" w:rsidP="005E4638">
      <w:pPr>
        <w:spacing w:after="0" w:line="240" w:lineRule="auto"/>
        <w:jc w:val="right"/>
        <w:rPr>
          <w:rFonts w:cs="Times New Roman"/>
        </w:rPr>
      </w:pPr>
      <w:r w:rsidRPr="005E7009">
        <w:rPr>
          <w:rFonts w:cs="Times New Roman"/>
        </w:rPr>
        <w:t xml:space="preserve">Директор МОУ </w:t>
      </w:r>
      <w:proofErr w:type="spellStart"/>
      <w:r w:rsidRPr="005E7009">
        <w:rPr>
          <w:rFonts w:cs="Times New Roman"/>
        </w:rPr>
        <w:t>Тельминская</w:t>
      </w:r>
      <w:proofErr w:type="spellEnd"/>
      <w:r w:rsidRPr="005E7009">
        <w:rPr>
          <w:rFonts w:cs="Times New Roman"/>
        </w:rPr>
        <w:t xml:space="preserve"> СОШ</w:t>
      </w:r>
    </w:p>
    <w:p w:rsidR="005E4638" w:rsidRPr="005E7009" w:rsidRDefault="005E4638" w:rsidP="005E4638">
      <w:pPr>
        <w:spacing w:after="0" w:line="240" w:lineRule="auto"/>
        <w:jc w:val="right"/>
        <w:rPr>
          <w:rFonts w:cs="Times New Roman"/>
        </w:rPr>
      </w:pPr>
      <w:r w:rsidRPr="005E7009">
        <w:rPr>
          <w:rFonts w:cs="Times New Roman"/>
        </w:rPr>
        <w:t>_________________ Луценко Т. Н.</w:t>
      </w:r>
    </w:p>
    <w:p w:rsidR="005E4638" w:rsidRPr="005E7009" w:rsidRDefault="005E4638" w:rsidP="005E4638">
      <w:pPr>
        <w:spacing w:after="0" w:line="240" w:lineRule="auto"/>
        <w:jc w:val="right"/>
        <w:rPr>
          <w:rFonts w:cs="Times New Roman"/>
        </w:rPr>
      </w:pPr>
      <w:r w:rsidRPr="005E7009">
        <w:rPr>
          <w:rFonts w:cs="Times New Roman"/>
        </w:rPr>
        <w:t>«____» ________________ 201</w:t>
      </w:r>
      <w:r>
        <w:rPr>
          <w:rFonts w:cs="Times New Roman"/>
        </w:rPr>
        <w:t>2</w:t>
      </w:r>
      <w:r w:rsidRPr="005E7009">
        <w:rPr>
          <w:rFonts w:cs="Times New Roman"/>
        </w:rPr>
        <w:t>-201</w:t>
      </w:r>
      <w:r>
        <w:rPr>
          <w:rFonts w:cs="Times New Roman"/>
        </w:rPr>
        <w:t>3</w:t>
      </w:r>
      <w:r w:rsidRPr="005E7009">
        <w:rPr>
          <w:rFonts w:cs="Times New Roman"/>
        </w:rPr>
        <w:t>г</w:t>
      </w:r>
    </w:p>
    <w:p w:rsidR="005E4638" w:rsidRPr="00EE0CE1" w:rsidRDefault="005E4638" w:rsidP="006416C9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EE0CE1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Расписание уроков в начальных классах на 2012-2013 учебный год</w:t>
      </w:r>
      <w:r w:rsidR="006416C9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(</w:t>
      </w:r>
      <w:r w:rsidRPr="00EE0CE1">
        <w:rPr>
          <w:rFonts w:eastAsia="Times New Roman" w:cs="Times New Roman"/>
          <w:b/>
          <w:bCs/>
          <w:color w:val="000000"/>
          <w:sz w:val="32"/>
          <w:szCs w:val="32"/>
          <w:lang w:val="en-US" w:eastAsia="ru-RU"/>
        </w:rPr>
        <w:t>I</w:t>
      </w:r>
      <w:r w:rsidRPr="00C037AA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EE0CE1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смена</w:t>
      </w:r>
      <w:r w:rsidR="006416C9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)</w:t>
      </w:r>
    </w:p>
    <w:tbl>
      <w:tblPr>
        <w:tblW w:w="14691" w:type="dxa"/>
        <w:jc w:val="center"/>
        <w:tblLook w:val="04A0" w:firstRow="1" w:lastRow="0" w:firstColumn="1" w:lastColumn="0" w:noHBand="0" w:noVBand="1"/>
      </w:tblPr>
      <w:tblGrid>
        <w:gridCol w:w="1990"/>
        <w:gridCol w:w="1749"/>
        <w:gridCol w:w="748"/>
        <w:gridCol w:w="2551"/>
        <w:gridCol w:w="2551"/>
        <w:gridCol w:w="2551"/>
        <w:gridCol w:w="2551"/>
      </w:tblGrid>
      <w:tr w:rsidR="000240F8" w:rsidRPr="00E96AA5" w:rsidTr="00E96AA5">
        <w:trPr>
          <w:trHeight w:hRule="exact" w:val="227"/>
          <w:jc w:val="center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нь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ремя 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Б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Б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Б</w:t>
            </w:r>
          </w:p>
        </w:tc>
      </w:tr>
      <w:tr w:rsidR="000240F8" w:rsidRPr="00E96AA5" w:rsidTr="00E96AA5">
        <w:trPr>
          <w:trHeight w:hRule="exact" w:val="227"/>
          <w:jc w:val="center"/>
        </w:trPr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240F8" w:rsidRPr="00E96AA5" w:rsidRDefault="0013436F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</w:tr>
      <w:tr w:rsidR="000240F8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</w:tr>
      <w:tr w:rsidR="000240F8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-10.4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уд</w:t>
            </w:r>
          </w:p>
        </w:tc>
      </w:tr>
      <w:tr w:rsidR="000240F8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.05-11.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13436F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ир</w:t>
            </w:r>
          </w:p>
        </w:tc>
      </w:tr>
      <w:tr w:rsidR="000240F8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.10-12.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D92340" w:rsidP="00D923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гл.яз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/Инф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96AA5" w:rsidRPr="00E96AA5" w:rsidRDefault="00E96AA5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E96AA5" w:rsidRPr="00E96AA5" w:rsidRDefault="00E96AA5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</w:tcPr>
          <w:p w:rsidR="00E96AA5" w:rsidRPr="00E96AA5" w:rsidRDefault="00E96AA5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ллы  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ллы  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0240F8" w:rsidRPr="00E96AA5" w:rsidTr="00E96AA5">
        <w:trPr>
          <w:trHeight w:hRule="exact" w:val="227"/>
          <w:jc w:val="center"/>
        </w:trPr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240F8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ир</w:t>
            </w:r>
          </w:p>
        </w:tc>
      </w:tr>
      <w:tr w:rsidR="000240F8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</w:tr>
      <w:tr w:rsidR="000240F8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-10.4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ф./</w:t>
            </w: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гл.яз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</w:tr>
      <w:tr w:rsidR="000240F8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.05-11.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</w:tr>
      <w:tr w:rsidR="000240F8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.10-12.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0240F8" w:rsidP="00D923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0F8" w:rsidRPr="00E96AA5" w:rsidRDefault="000240F8" w:rsidP="00D923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96AA5" w:rsidRPr="00E96AA5" w:rsidRDefault="00E96AA5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E96AA5" w:rsidRPr="00E96AA5" w:rsidRDefault="00E96AA5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</w:tcPr>
          <w:p w:rsidR="00E96AA5" w:rsidRPr="00E96AA5" w:rsidRDefault="00E96AA5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ллы  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ллы  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0240F8" w:rsidRPr="00E96AA5" w:rsidTr="00E96AA5">
        <w:trPr>
          <w:trHeight w:hRule="exact" w:val="227"/>
          <w:jc w:val="center"/>
        </w:trPr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240F8" w:rsidRPr="00E96AA5" w:rsidRDefault="000240F8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240F8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-10.4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2340" w:rsidRPr="00E96AA5" w:rsidRDefault="00D92340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.05-11.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.10-12.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D923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гл.яз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96AA5" w:rsidRPr="00E96AA5" w:rsidRDefault="00E96AA5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E96AA5" w:rsidRPr="00E96AA5" w:rsidRDefault="00E96AA5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</w:tcPr>
          <w:p w:rsidR="00E96AA5" w:rsidRPr="00E96AA5" w:rsidRDefault="00E96AA5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ллы  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ллы  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2340" w:rsidRPr="00E96AA5" w:rsidRDefault="00D92340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2340" w:rsidRPr="00E96AA5" w:rsidRDefault="00D92340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-10.4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2340" w:rsidRPr="00E96AA5" w:rsidRDefault="00D92340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сование</w:t>
            </w:r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.05-11.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2340" w:rsidRPr="00E96AA5" w:rsidRDefault="00D92340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гл.яз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.10-12.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96AA5" w:rsidRPr="00E96AA5" w:rsidRDefault="00E96AA5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E96AA5" w:rsidRPr="00E96AA5" w:rsidRDefault="00E96AA5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</w:tcPr>
          <w:p w:rsidR="00E96AA5" w:rsidRPr="00E96AA5" w:rsidRDefault="00E96AA5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ллы  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0-10.4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гл.яз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(2групп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2340" w:rsidRPr="00E96AA5" w:rsidRDefault="00D92340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.05-11.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2340" w:rsidRPr="00E96AA5" w:rsidRDefault="00D92340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.10-12.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2340" w:rsidRPr="00E96AA5" w:rsidRDefault="00D92340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96AA5" w:rsidRPr="00E96AA5" w:rsidRDefault="00E96AA5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E96AA5" w:rsidRPr="00E96AA5" w:rsidRDefault="00E96AA5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</w:tcPr>
          <w:p w:rsidR="00E96AA5" w:rsidRPr="00E96AA5" w:rsidRDefault="00E96AA5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ллы  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00-8.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лассный час</w:t>
            </w:r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35-9.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.30-10.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35-11.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.30-12.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6416C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КСЭ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96AA5" w:rsidRPr="00E96AA5" w:rsidRDefault="00E96AA5" w:rsidP="006416C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E96AA5" w:rsidRPr="00E96AA5" w:rsidRDefault="00E96AA5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</w:tcPr>
          <w:p w:rsidR="00E96AA5" w:rsidRPr="00E96AA5" w:rsidRDefault="00E96AA5" w:rsidP="00641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ллы  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ллы  17</w:t>
            </w:r>
          </w:p>
        </w:tc>
      </w:tr>
    </w:tbl>
    <w:p w:rsidR="00E96AA5" w:rsidRDefault="00E96AA5" w:rsidP="005E4638">
      <w:pPr>
        <w:spacing w:after="0" w:line="240" w:lineRule="auto"/>
        <w:jc w:val="right"/>
        <w:rPr>
          <w:rFonts w:cs="Times New Roman"/>
        </w:rPr>
      </w:pPr>
    </w:p>
    <w:p w:rsidR="00E96AA5" w:rsidRDefault="00E96AA5" w:rsidP="005E4638">
      <w:pPr>
        <w:spacing w:after="0" w:line="240" w:lineRule="auto"/>
        <w:jc w:val="right"/>
        <w:rPr>
          <w:rFonts w:cs="Times New Roman"/>
        </w:rPr>
      </w:pPr>
    </w:p>
    <w:p w:rsidR="00E96AA5" w:rsidRDefault="00E96AA5" w:rsidP="005E4638">
      <w:pPr>
        <w:spacing w:after="0" w:line="240" w:lineRule="auto"/>
        <w:jc w:val="right"/>
        <w:rPr>
          <w:rFonts w:cs="Times New Roman"/>
        </w:rPr>
      </w:pPr>
    </w:p>
    <w:p w:rsidR="00E96AA5" w:rsidRDefault="00E96AA5" w:rsidP="005E4638">
      <w:pPr>
        <w:spacing w:after="0" w:line="240" w:lineRule="auto"/>
        <w:jc w:val="right"/>
        <w:rPr>
          <w:rFonts w:cs="Times New Roman"/>
        </w:rPr>
      </w:pPr>
    </w:p>
    <w:p w:rsidR="00E96AA5" w:rsidRDefault="00E96AA5" w:rsidP="005E4638">
      <w:pPr>
        <w:spacing w:after="0" w:line="240" w:lineRule="auto"/>
        <w:jc w:val="right"/>
        <w:rPr>
          <w:rFonts w:cs="Times New Roman"/>
        </w:rPr>
      </w:pPr>
    </w:p>
    <w:p w:rsidR="00E96AA5" w:rsidRDefault="00E96AA5" w:rsidP="005E4638">
      <w:pPr>
        <w:spacing w:after="0" w:line="240" w:lineRule="auto"/>
        <w:jc w:val="right"/>
        <w:rPr>
          <w:rFonts w:cs="Times New Roman"/>
        </w:rPr>
      </w:pPr>
    </w:p>
    <w:p w:rsidR="00E96AA5" w:rsidRDefault="00E96AA5" w:rsidP="005E4638">
      <w:pPr>
        <w:spacing w:after="0" w:line="240" w:lineRule="auto"/>
        <w:jc w:val="right"/>
        <w:rPr>
          <w:rFonts w:cs="Times New Roman"/>
        </w:rPr>
      </w:pPr>
    </w:p>
    <w:p w:rsidR="00E96AA5" w:rsidRDefault="00E96AA5" w:rsidP="005E4638">
      <w:pPr>
        <w:spacing w:after="0" w:line="240" w:lineRule="auto"/>
        <w:jc w:val="right"/>
        <w:rPr>
          <w:rFonts w:cs="Times New Roman"/>
        </w:rPr>
      </w:pPr>
    </w:p>
    <w:p w:rsidR="005E4638" w:rsidRPr="00E96AA5" w:rsidRDefault="005E4638" w:rsidP="005E4638">
      <w:pPr>
        <w:spacing w:after="0" w:line="240" w:lineRule="auto"/>
        <w:jc w:val="right"/>
        <w:rPr>
          <w:rFonts w:cs="Times New Roman"/>
          <w:sz w:val="18"/>
          <w:szCs w:val="18"/>
        </w:rPr>
      </w:pPr>
      <w:r w:rsidRPr="00E96AA5">
        <w:rPr>
          <w:rFonts w:cs="Times New Roman"/>
          <w:sz w:val="18"/>
          <w:szCs w:val="18"/>
        </w:rPr>
        <w:t>УТВЕРЖДАЮ</w:t>
      </w:r>
    </w:p>
    <w:p w:rsidR="005E4638" w:rsidRPr="00E96AA5" w:rsidRDefault="005E4638" w:rsidP="005E4638">
      <w:pPr>
        <w:spacing w:after="0" w:line="240" w:lineRule="auto"/>
        <w:jc w:val="right"/>
        <w:rPr>
          <w:rFonts w:cs="Times New Roman"/>
          <w:sz w:val="18"/>
          <w:szCs w:val="18"/>
        </w:rPr>
      </w:pPr>
      <w:r w:rsidRPr="00E96AA5">
        <w:rPr>
          <w:rFonts w:cs="Times New Roman"/>
          <w:sz w:val="18"/>
          <w:szCs w:val="18"/>
        </w:rPr>
        <w:t xml:space="preserve">Директор МОУ </w:t>
      </w:r>
      <w:proofErr w:type="spellStart"/>
      <w:r w:rsidRPr="00E96AA5">
        <w:rPr>
          <w:rFonts w:cs="Times New Roman"/>
          <w:sz w:val="18"/>
          <w:szCs w:val="18"/>
        </w:rPr>
        <w:t>Тельминская</w:t>
      </w:r>
      <w:proofErr w:type="spellEnd"/>
      <w:r w:rsidRPr="00E96AA5">
        <w:rPr>
          <w:rFonts w:cs="Times New Roman"/>
          <w:sz w:val="18"/>
          <w:szCs w:val="18"/>
        </w:rPr>
        <w:t xml:space="preserve"> СОШ</w:t>
      </w:r>
    </w:p>
    <w:p w:rsidR="005E4638" w:rsidRPr="00E96AA5" w:rsidRDefault="005E4638" w:rsidP="005E4638">
      <w:pPr>
        <w:spacing w:after="0" w:line="240" w:lineRule="auto"/>
        <w:jc w:val="right"/>
        <w:rPr>
          <w:rFonts w:cs="Times New Roman"/>
          <w:sz w:val="18"/>
          <w:szCs w:val="18"/>
        </w:rPr>
      </w:pPr>
      <w:r w:rsidRPr="00E96AA5">
        <w:rPr>
          <w:rFonts w:cs="Times New Roman"/>
          <w:sz w:val="18"/>
          <w:szCs w:val="18"/>
        </w:rPr>
        <w:t>_________________ Луценко Т. Н.</w:t>
      </w:r>
    </w:p>
    <w:p w:rsidR="005E4638" w:rsidRPr="00E96AA5" w:rsidRDefault="005E4638" w:rsidP="005E4638">
      <w:pPr>
        <w:spacing w:after="0" w:line="240" w:lineRule="auto"/>
        <w:jc w:val="right"/>
        <w:rPr>
          <w:rFonts w:cs="Times New Roman"/>
          <w:sz w:val="18"/>
          <w:szCs w:val="18"/>
        </w:rPr>
      </w:pPr>
      <w:r w:rsidRPr="00E96AA5">
        <w:rPr>
          <w:rFonts w:cs="Times New Roman"/>
          <w:sz w:val="18"/>
          <w:szCs w:val="18"/>
        </w:rPr>
        <w:t>«____» ________________ 2012-2013г</w:t>
      </w:r>
    </w:p>
    <w:p w:rsidR="005E4638" w:rsidRPr="00E96AA5" w:rsidRDefault="005E4638" w:rsidP="005E463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E96AA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Расписание уроков в начальных классах на 2012-2013 учебный год</w:t>
      </w:r>
      <w:r w:rsidR="006416C9" w:rsidRPr="00E96AA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(</w:t>
      </w:r>
      <w:r w:rsidRPr="00E96AA5">
        <w:rPr>
          <w:rFonts w:eastAsia="Times New Roman" w:cs="Times New Roman"/>
          <w:b/>
          <w:bCs/>
          <w:color w:val="000000"/>
          <w:sz w:val="18"/>
          <w:szCs w:val="18"/>
          <w:lang w:val="en-US" w:eastAsia="ru-RU"/>
        </w:rPr>
        <w:t>II</w:t>
      </w:r>
      <w:r w:rsidRPr="00E96AA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смена</w:t>
      </w:r>
      <w:r w:rsidR="006416C9" w:rsidRPr="00E96AA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)</w:t>
      </w:r>
    </w:p>
    <w:tbl>
      <w:tblPr>
        <w:tblW w:w="14694" w:type="dxa"/>
        <w:jc w:val="center"/>
        <w:tblLook w:val="04A0" w:firstRow="1" w:lastRow="0" w:firstColumn="1" w:lastColumn="0" w:noHBand="0" w:noVBand="1"/>
      </w:tblPr>
      <w:tblGrid>
        <w:gridCol w:w="1990"/>
        <w:gridCol w:w="1752"/>
        <w:gridCol w:w="748"/>
        <w:gridCol w:w="2551"/>
        <w:gridCol w:w="2551"/>
        <w:gridCol w:w="2551"/>
        <w:gridCol w:w="2551"/>
      </w:tblGrid>
      <w:tr w:rsidR="00BF226F" w:rsidRPr="00E96AA5" w:rsidTr="00E96AA5">
        <w:trPr>
          <w:trHeight w:hRule="exact" w:val="227"/>
          <w:jc w:val="center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F226F" w:rsidRPr="00E96AA5" w:rsidRDefault="00BF226F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нь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F226F" w:rsidRPr="00E96AA5" w:rsidRDefault="00BF226F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ремя 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BF226F" w:rsidRPr="00E96AA5" w:rsidRDefault="00BF226F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BF226F" w:rsidRPr="00E96AA5" w:rsidRDefault="00BF226F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BF226F" w:rsidRPr="00E96AA5" w:rsidRDefault="00BF226F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Б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BF226F" w:rsidRPr="00E96AA5" w:rsidRDefault="00BF226F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BF226F" w:rsidRPr="00E96AA5" w:rsidRDefault="00BF226F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А</w:t>
            </w:r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.30-14.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D92340" w:rsidRPr="00E96AA5" w:rsidRDefault="00D92340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D92340" w:rsidRPr="00E96AA5" w:rsidRDefault="00D92340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.35-15.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.30-16.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2340" w:rsidRPr="00E96AA5" w:rsidRDefault="00D92340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.25-17.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2340" w:rsidRPr="00E96AA5" w:rsidRDefault="00D92340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2340" w:rsidRPr="00E96AA5" w:rsidRDefault="00D92340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</w:tr>
      <w:tr w:rsidR="00D92340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.20-18.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2340" w:rsidRPr="00E96AA5" w:rsidRDefault="00D92340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2340" w:rsidRPr="00E96AA5" w:rsidRDefault="00D92340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2340" w:rsidRPr="00E96AA5" w:rsidRDefault="00D92340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E05179" w:rsidRPr="00E96AA5" w:rsidTr="00E96AA5">
        <w:trPr>
          <w:trHeight w:hRule="exact" w:val="227"/>
          <w:jc w:val="center"/>
        </w:trPr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05179" w:rsidRPr="00E96AA5" w:rsidRDefault="00E05179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05179" w:rsidRPr="00E96AA5" w:rsidRDefault="00E05179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.30-14.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05179" w:rsidRPr="00E96AA5" w:rsidRDefault="00E05179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E05179" w:rsidRPr="00E96AA5" w:rsidRDefault="00E05179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E05179" w:rsidRPr="00E96AA5" w:rsidRDefault="00E05179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05179" w:rsidRPr="00E96AA5" w:rsidRDefault="00E05179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05179" w:rsidRPr="00E96AA5" w:rsidRDefault="00E05179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ир</w:t>
            </w:r>
          </w:p>
        </w:tc>
      </w:tr>
      <w:tr w:rsidR="00E05179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05179" w:rsidRPr="00E96AA5" w:rsidRDefault="00E05179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05179" w:rsidRPr="00E96AA5" w:rsidRDefault="00E05179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.35-15.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E05179" w:rsidRPr="00E96AA5" w:rsidRDefault="00E05179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05179" w:rsidRPr="00E96AA5" w:rsidRDefault="00E05179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05179" w:rsidRPr="00E96AA5" w:rsidRDefault="00E05179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5179" w:rsidRPr="00E96AA5" w:rsidRDefault="00E05179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5179" w:rsidRPr="00E96AA5" w:rsidRDefault="00E05179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</w:tr>
      <w:tr w:rsidR="00E05179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05179" w:rsidRPr="00E96AA5" w:rsidRDefault="00E05179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05179" w:rsidRPr="00E96AA5" w:rsidRDefault="00E05179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.30-16.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E05179" w:rsidRPr="00E96AA5" w:rsidRDefault="00E05179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05179" w:rsidRPr="00E96AA5" w:rsidRDefault="00E05179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05179" w:rsidRPr="00E96AA5" w:rsidRDefault="00E05179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5179" w:rsidRPr="00E96AA5" w:rsidRDefault="00E05179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5179" w:rsidRPr="00E96AA5" w:rsidRDefault="00E05179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</w:tr>
      <w:tr w:rsidR="00E05179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05179" w:rsidRPr="00E96AA5" w:rsidRDefault="00E05179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05179" w:rsidRPr="00E96AA5" w:rsidRDefault="00E05179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.25-17.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E05179" w:rsidRPr="00E96AA5" w:rsidRDefault="00E05179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05179" w:rsidRPr="00E96AA5" w:rsidRDefault="00E05179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05179" w:rsidRPr="00E96AA5" w:rsidRDefault="00E05179" w:rsidP="00D9234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ф./-----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05179" w:rsidRPr="00E96AA5" w:rsidRDefault="00E05179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5179" w:rsidRPr="00E96AA5" w:rsidRDefault="00E05179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</w:tr>
      <w:tr w:rsidR="00E05179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05179" w:rsidRPr="00E96AA5" w:rsidRDefault="00E05179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05179" w:rsidRPr="00E96AA5" w:rsidRDefault="00E05179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.20-18.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E05179" w:rsidRPr="00E96AA5" w:rsidRDefault="00E05179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05179" w:rsidRPr="00E96AA5" w:rsidRDefault="00E05179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05179" w:rsidRPr="00E96AA5" w:rsidRDefault="00E05179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05179" w:rsidRPr="00E96AA5" w:rsidRDefault="00E05179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5179" w:rsidRPr="00E96AA5" w:rsidRDefault="00E05179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 w:rsidP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 w:rsidP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 w:rsidP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 w:rsidP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.30-14.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гл.яз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.35-15.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гл.яз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.30-16.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гл.яз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(2групп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.25-17.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гл.яз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.20-18.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 w:rsidP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 w:rsidP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 w:rsidP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 w:rsidP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.30-14.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.35-15.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ир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.30-16.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.25-17.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-----/Инф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.20-18.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 w:rsidP="00E96AA5">
            <w:r w:rsidRPr="00E96AA5">
              <w:t xml:space="preserve">баллы  </w:t>
            </w:r>
            <w: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 w:rsidP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 w:rsidP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 w:rsidP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.30-14.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гл.яз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.35-15.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гл.яз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(2групп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.30-16.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гл.яз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сование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.25-17.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гл.яз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.20-18.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 w:rsidP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 w:rsidP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 w:rsidP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 w:rsidP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00-8.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лассный час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35-9.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уд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.30-10.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35-11.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.30-12.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6AA5" w:rsidRPr="00E96AA5" w:rsidRDefault="00E96AA5" w:rsidP="00E96A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A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КСЭ</w:t>
            </w:r>
          </w:p>
        </w:tc>
      </w:tr>
      <w:tr w:rsidR="00E96AA5" w:rsidRPr="00E96AA5" w:rsidTr="00E96AA5">
        <w:trPr>
          <w:trHeight w:hRule="exact" w:val="227"/>
          <w:jc w:val="center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96AA5" w:rsidRPr="00E96AA5" w:rsidRDefault="00E96AA5" w:rsidP="00BF226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</w:tcPr>
          <w:p w:rsidR="00E96AA5" w:rsidRPr="00E96AA5" w:rsidRDefault="00E96AA5" w:rsidP="00BF22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 w:rsidP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 w:rsidP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 w:rsidP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96AA5" w:rsidRPr="00E96AA5" w:rsidRDefault="00E96AA5" w:rsidP="00E96AA5">
            <w:pPr>
              <w:rPr>
                <w:b/>
              </w:rPr>
            </w:pPr>
            <w:r w:rsidRPr="00E96AA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аллы 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</w:tbl>
    <w:p w:rsidR="00951D77" w:rsidRPr="005E4638" w:rsidRDefault="00BA245C">
      <w:pPr>
        <w:rPr>
          <w:b/>
        </w:rPr>
      </w:pPr>
      <w:r w:rsidRPr="00BA245C">
        <w:rPr>
          <w:noProof/>
          <w:lang w:eastAsia="ru-RU"/>
        </w:rPr>
        <w:t xml:space="preserve">  </w:t>
      </w:r>
      <w:bookmarkStart w:id="0" w:name="_GoBack"/>
      <w:bookmarkEnd w:id="0"/>
    </w:p>
    <w:sectPr w:rsidR="00951D77" w:rsidRPr="005E4638" w:rsidSect="006416C9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38"/>
    <w:rsid w:val="000240F8"/>
    <w:rsid w:val="0013436F"/>
    <w:rsid w:val="00512638"/>
    <w:rsid w:val="005E4638"/>
    <w:rsid w:val="005F7C5B"/>
    <w:rsid w:val="006416C9"/>
    <w:rsid w:val="0080191D"/>
    <w:rsid w:val="00951D77"/>
    <w:rsid w:val="00BA245C"/>
    <w:rsid w:val="00BF226F"/>
    <w:rsid w:val="00C037AA"/>
    <w:rsid w:val="00C04376"/>
    <w:rsid w:val="00D92340"/>
    <w:rsid w:val="00E05179"/>
    <w:rsid w:val="00E25960"/>
    <w:rsid w:val="00E9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3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3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9DBC-ECAB-4211-88C6-4432732D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now Bars</cp:lastModifiedBy>
  <cp:revision>2</cp:revision>
  <cp:lastPrinted>2013-01-13T12:53:00Z</cp:lastPrinted>
  <dcterms:created xsi:type="dcterms:W3CDTF">2013-01-17T06:20:00Z</dcterms:created>
  <dcterms:modified xsi:type="dcterms:W3CDTF">2013-01-17T06:20:00Z</dcterms:modified>
</cp:coreProperties>
</file>